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3F" w:rsidRPr="00264F3F" w:rsidRDefault="00264F3F" w:rsidP="00264F3F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i/>
          <w:sz w:val="20"/>
          <w:szCs w:val="20"/>
        </w:rPr>
      </w:pPr>
      <w:r w:rsidRPr="00264F3F">
        <w:rPr>
          <w:rFonts w:ascii="Verdana" w:hAnsi="Verdana"/>
          <w:i/>
          <w:sz w:val="20"/>
          <w:szCs w:val="20"/>
        </w:rPr>
        <w:t>Zał. nr 1</w:t>
      </w:r>
      <w:r w:rsidR="00A978D4">
        <w:rPr>
          <w:rFonts w:ascii="Verdana" w:hAnsi="Verdana"/>
          <w:i/>
          <w:sz w:val="20"/>
          <w:szCs w:val="20"/>
        </w:rPr>
        <w:t>7</w:t>
      </w:r>
      <w:bookmarkStart w:id="0" w:name="_GoBack"/>
      <w:bookmarkEnd w:id="0"/>
      <w:r w:rsidRPr="00264F3F">
        <w:rPr>
          <w:rFonts w:ascii="Verdana" w:hAnsi="Verdana"/>
          <w:i/>
          <w:sz w:val="20"/>
          <w:szCs w:val="20"/>
        </w:rPr>
        <w:t xml:space="preserve"> </w:t>
      </w:r>
      <w:r w:rsidRPr="00264F3F">
        <w:rPr>
          <w:rFonts w:ascii="Verdana" w:hAnsi="Verdana" w:cs="Tahoma"/>
          <w:i/>
          <w:sz w:val="20"/>
          <w:szCs w:val="20"/>
        </w:rPr>
        <w:t>do Regulaminu wsparcia na dotację</w:t>
      </w:r>
    </w:p>
    <w:p w:rsidR="00264F3F" w:rsidRDefault="00264F3F" w:rsidP="00264F3F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16"/>
          <w:szCs w:val="20"/>
        </w:rPr>
        <w:t>_________________</w:t>
      </w:r>
      <w:r w:rsidRPr="00F501F8">
        <w:rPr>
          <w:rFonts w:ascii="Verdana" w:hAnsi="Verdana"/>
          <w:sz w:val="16"/>
          <w:szCs w:val="20"/>
        </w:rPr>
        <w:t xml:space="preserve">, </w:t>
      </w:r>
      <w:r w:rsidRPr="00F501F8">
        <w:rPr>
          <w:rFonts w:ascii="Verdana" w:hAnsi="Verdana"/>
          <w:sz w:val="20"/>
        </w:rPr>
        <w:t xml:space="preserve">dnia </w:t>
      </w:r>
      <w:r>
        <w:rPr>
          <w:rFonts w:ascii="Verdana" w:hAnsi="Verdana"/>
          <w:sz w:val="20"/>
        </w:rPr>
        <w:t>_____________</w:t>
      </w:r>
    </w:p>
    <w:p w:rsidR="00264F3F" w:rsidRDefault="00264F3F" w:rsidP="00264F3F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sz w:val="20"/>
        </w:rPr>
      </w:pP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__________________________________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ind w:right="5862"/>
        <w:jc w:val="both"/>
        <w:rPr>
          <w:rFonts w:ascii="Verdana" w:hAnsi="Verdana"/>
          <w:sz w:val="16"/>
          <w:szCs w:val="20"/>
        </w:rPr>
      </w:pPr>
      <w:r w:rsidRPr="00F501F8">
        <w:rPr>
          <w:rFonts w:ascii="Verdana" w:hAnsi="Verdana"/>
          <w:sz w:val="16"/>
          <w:szCs w:val="20"/>
        </w:rPr>
        <w:t>/pieczęć zakładu pracy/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Cs w:val="32"/>
        </w:rPr>
      </w:pPr>
      <w:r w:rsidRPr="00F501F8">
        <w:rPr>
          <w:rFonts w:ascii="Verdana" w:hAnsi="Verdana"/>
          <w:b/>
          <w:bCs/>
          <w:szCs w:val="32"/>
        </w:rPr>
        <w:t>Z A Ś W I A D C Z E N I E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  <w:r w:rsidRPr="00F501F8">
        <w:rPr>
          <w:rFonts w:ascii="Verdana" w:hAnsi="Verdana"/>
          <w:sz w:val="20"/>
        </w:rPr>
        <w:t>Niniejszym zaświadcza się, że Pan/i</w:t>
      </w:r>
      <w:r>
        <w:rPr>
          <w:rFonts w:ascii="Verdana" w:hAnsi="Verdana"/>
          <w:sz w:val="20"/>
        </w:rPr>
        <w:t xml:space="preserve">   </w:t>
      </w:r>
      <w:r w:rsidRPr="00F501F8">
        <w:rPr>
          <w:rFonts w:ascii="Verdana" w:hAnsi="Verdana"/>
          <w:sz w:val="20"/>
        </w:rPr>
        <w:t>............................................................................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F501F8">
        <w:rPr>
          <w:rFonts w:ascii="Verdana" w:hAnsi="Verdana"/>
          <w:sz w:val="20"/>
        </w:rPr>
        <w:t>.....................................................................................................................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16"/>
          <w:szCs w:val="20"/>
        </w:rPr>
      </w:pPr>
      <w:r w:rsidRPr="00F501F8">
        <w:rPr>
          <w:rFonts w:ascii="Verdana" w:hAnsi="Verdana"/>
          <w:sz w:val="16"/>
          <w:szCs w:val="20"/>
        </w:rPr>
        <w:t>/ data i miejsce urodzenia, PESEL/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  <w:proofErr w:type="gramStart"/>
      <w:r w:rsidRPr="00F501F8">
        <w:rPr>
          <w:rFonts w:ascii="Verdana" w:hAnsi="Verdana"/>
          <w:sz w:val="20"/>
        </w:rPr>
        <w:t>zamieszkały</w:t>
      </w:r>
      <w:proofErr w:type="gramEnd"/>
      <w:r w:rsidRPr="00F501F8">
        <w:rPr>
          <w:rFonts w:ascii="Verdana" w:hAnsi="Verdana"/>
          <w:sz w:val="20"/>
        </w:rPr>
        <w:t>/a w ......................................................................................................</w:t>
      </w:r>
      <w:r>
        <w:rPr>
          <w:rFonts w:ascii="Verdana" w:hAnsi="Verdana"/>
          <w:sz w:val="20"/>
        </w:rPr>
        <w:t>...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  <w:proofErr w:type="spellStart"/>
      <w:proofErr w:type="gramStart"/>
      <w:r w:rsidRPr="00F501F8">
        <w:rPr>
          <w:rFonts w:ascii="Verdana" w:hAnsi="Verdana"/>
          <w:sz w:val="20"/>
        </w:rPr>
        <w:t>dow</w:t>
      </w:r>
      <w:proofErr w:type="spellEnd"/>
      <w:proofErr w:type="gramEnd"/>
      <w:r>
        <w:rPr>
          <w:rFonts w:ascii="Verdana" w:hAnsi="Verdana"/>
          <w:sz w:val="20"/>
        </w:rPr>
        <w:t>.</w:t>
      </w:r>
      <w:r w:rsidRPr="00F501F8">
        <w:rPr>
          <w:rFonts w:ascii="Verdana" w:hAnsi="Verdana"/>
          <w:sz w:val="20"/>
        </w:rPr>
        <w:t xml:space="preserve"> Os</w:t>
      </w:r>
      <w:r>
        <w:rPr>
          <w:rFonts w:ascii="Verdana" w:hAnsi="Verdana"/>
          <w:sz w:val="20"/>
        </w:rPr>
        <w:t>.</w:t>
      </w:r>
      <w:r w:rsidRPr="00F501F8">
        <w:rPr>
          <w:rFonts w:ascii="Verdana" w:hAnsi="Verdana"/>
          <w:sz w:val="20"/>
        </w:rPr>
        <w:t xml:space="preserve"> seria ................</w:t>
      </w:r>
      <w:r>
        <w:rPr>
          <w:rFonts w:ascii="Verdana" w:hAnsi="Verdana"/>
          <w:sz w:val="20"/>
        </w:rPr>
        <w:t xml:space="preserve"> </w:t>
      </w:r>
      <w:proofErr w:type="gramStart"/>
      <w:r w:rsidRPr="00F501F8">
        <w:rPr>
          <w:rFonts w:ascii="Verdana" w:hAnsi="Verdana"/>
          <w:sz w:val="20"/>
        </w:rPr>
        <w:t>numer</w:t>
      </w:r>
      <w:proofErr w:type="gramEnd"/>
      <w:r>
        <w:rPr>
          <w:rFonts w:ascii="Verdana" w:hAnsi="Verdana"/>
          <w:sz w:val="20"/>
        </w:rPr>
        <w:t xml:space="preserve"> </w:t>
      </w:r>
      <w:r w:rsidRPr="00F501F8">
        <w:rPr>
          <w:rFonts w:ascii="Verdana" w:hAnsi="Verdana"/>
          <w:sz w:val="20"/>
        </w:rPr>
        <w:t>................................</w:t>
      </w:r>
      <w:r>
        <w:rPr>
          <w:rFonts w:ascii="Verdana" w:hAnsi="Verdana"/>
          <w:sz w:val="20"/>
        </w:rPr>
        <w:t xml:space="preserve"> </w:t>
      </w:r>
      <w:proofErr w:type="gramStart"/>
      <w:r w:rsidRPr="00F501F8">
        <w:rPr>
          <w:rFonts w:ascii="Verdana" w:hAnsi="Verdana"/>
          <w:sz w:val="20"/>
        </w:rPr>
        <w:t>wydany</w:t>
      </w:r>
      <w:proofErr w:type="gramEnd"/>
      <w:r w:rsidRPr="00F501F8">
        <w:rPr>
          <w:rFonts w:ascii="Verdana" w:hAnsi="Verdana"/>
          <w:sz w:val="20"/>
        </w:rPr>
        <w:t xml:space="preserve"> w dniu...................</w:t>
      </w:r>
      <w:r>
        <w:rPr>
          <w:rFonts w:ascii="Verdana" w:hAnsi="Verdana"/>
          <w:sz w:val="20"/>
        </w:rPr>
        <w:t>........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F501F8">
        <w:rPr>
          <w:rFonts w:ascii="Verdana" w:hAnsi="Verdana"/>
          <w:sz w:val="20"/>
        </w:rPr>
        <w:t>przez</w:t>
      </w:r>
      <w:proofErr w:type="gramEnd"/>
      <w:r w:rsidRPr="00F501F8">
        <w:rPr>
          <w:rFonts w:ascii="Verdana" w:hAnsi="Verdana"/>
          <w:sz w:val="20"/>
        </w:rPr>
        <w:t>..............................................................................................................</w:t>
      </w:r>
    </w:p>
    <w:p w:rsidR="00264F3F" w:rsidRDefault="00264F3F" w:rsidP="00264F3F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  <w:proofErr w:type="gramStart"/>
      <w:r w:rsidRPr="00F501F8">
        <w:rPr>
          <w:rFonts w:ascii="Verdana" w:hAnsi="Verdana"/>
          <w:sz w:val="20"/>
        </w:rPr>
        <w:t>jest</w:t>
      </w:r>
      <w:proofErr w:type="gramEnd"/>
      <w:r w:rsidRPr="00F501F8">
        <w:rPr>
          <w:rFonts w:ascii="Verdana" w:hAnsi="Verdana"/>
          <w:sz w:val="20"/>
        </w:rPr>
        <w:t xml:space="preserve"> zatrudniony/a w </w:t>
      </w:r>
      <w:r>
        <w:rPr>
          <w:rFonts w:ascii="Verdana" w:hAnsi="Verdana"/>
          <w:sz w:val="20"/>
        </w:rPr>
        <w:t xml:space="preserve"> </w:t>
      </w:r>
      <w:r w:rsidRPr="00F501F8">
        <w:rPr>
          <w:rFonts w:ascii="Verdana" w:hAnsi="Verdana"/>
          <w:sz w:val="20"/>
        </w:rPr>
        <w:t>.....................................................................................................................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F501F8">
        <w:rPr>
          <w:rFonts w:ascii="Verdana" w:hAnsi="Verdana"/>
          <w:sz w:val="20"/>
        </w:rPr>
        <w:t>.....................................................................................................................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16"/>
          <w:szCs w:val="20"/>
        </w:rPr>
      </w:pPr>
      <w:r w:rsidRPr="00F501F8">
        <w:rPr>
          <w:rFonts w:ascii="Verdana" w:hAnsi="Verdana"/>
          <w:sz w:val="16"/>
          <w:szCs w:val="20"/>
        </w:rPr>
        <w:t>/nazwa i adres zakładu pracy/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</w:rPr>
      </w:pPr>
      <w:proofErr w:type="gramStart"/>
      <w:r w:rsidRPr="00F501F8">
        <w:rPr>
          <w:rFonts w:ascii="Verdana" w:hAnsi="Verdana"/>
          <w:sz w:val="20"/>
        </w:rPr>
        <w:t>na</w:t>
      </w:r>
      <w:proofErr w:type="gramEnd"/>
      <w:r w:rsidRPr="00F501F8">
        <w:rPr>
          <w:rFonts w:ascii="Verdana" w:hAnsi="Verdana"/>
          <w:sz w:val="20"/>
        </w:rPr>
        <w:t xml:space="preserve"> stanowisku...............................................................................</w:t>
      </w:r>
      <w:r>
        <w:rPr>
          <w:rFonts w:ascii="Verdana" w:hAnsi="Verdana"/>
          <w:sz w:val="20"/>
        </w:rPr>
        <w:t xml:space="preserve"> </w:t>
      </w:r>
      <w:proofErr w:type="gramStart"/>
      <w:r w:rsidRPr="00F501F8">
        <w:rPr>
          <w:rFonts w:ascii="Verdana" w:hAnsi="Verdana"/>
          <w:sz w:val="20"/>
        </w:rPr>
        <w:t>od</w:t>
      </w:r>
      <w:proofErr w:type="gramEnd"/>
      <w:r w:rsidRPr="00F501F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nia..................... </w:t>
      </w:r>
      <w:proofErr w:type="gramStart"/>
      <w:r w:rsidRPr="00F501F8">
        <w:rPr>
          <w:rFonts w:ascii="Verdana" w:hAnsi="Verdana"/>
          <w:sz w:val="20"/>
        </w:rPr>
        <w:t>na</w:t>
      </w:r>
      <w:proofErr w:type="gramEnd"/>
      <w:r w:rsidRPr="00F501F8">
        <w:rPr>
          <w:rFonts w:ascii="Verdana" w:hAnsi="Verdana"/>
          <w:sz w:val="20"/>
        </w:rPr>
        <w:t xml:space="preserve"> podstawie umowy o pracę na czas nieokreślony – określony </w:t>
      </w:r>
      <w:r w:rsidRPr="00F501F8">
        <w:rPr>
          <w:rFonts w:ascii="Verdana" w:hAnsi="Verdana"/>
          <w:b/>
          <w:bCs/>
          <w:sz w:val="20"/>
        </w:rPr>
        <w:t xml:space="preserve">* </w:t>
      </w:r>
      <w:r w:rsidRPr="00F501F8">
        <w:rPr>
          <w:rFonts w:ascii="Verdana" w:hAnsi="Verdana"/>
          <w:sz w:val="20"/>
        </w:rPr>
        <w:t xml:space="preserve">do dnia </w:t>
      </w:r>
      <w:r>
        <w:rPr>
          <w:rFonts w:ascii="Verdana" w:hAnsi="Verdana"/>
          <w:sz w:val="20"/>
        </w:rPr>
        <w:t>.</w:t>
      </w:r>
      <w:r w:rsidRPr="00F501F8">
        <w:rPr>
          <w:rFonts w:ascii="Verdana" w:hAnsi="Verdana"/>
          <w:sz w:val="20"/>
        </w:rPr>
        <w:t>............................</w:t>
      </w:r>
      <w:r>
        <w:rPr>
          <w:rFonts w:ascii="Verdana" w:hAnsi="Verdana"/>
          <w:sz w:val="20"/>
        </w:rPr>
        <w:t xml:space="preserve"> 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F501F8">
        <w:rPr>
          <w:rFonts w:ascii="Verdana" w:hAnsi="Verdana"/>
          <w:sz w:val="20"/>
        </w:rPr>
        <w:t>Średnie wynagrodzenie miesięczne /brutto/ z ostatnich 3 miesięcy wynosi ......</w:t>
      </w:r>
      <w:r>
        <w:rPr>
          <w:rFonts w:ascii="Verdana" w:hAnsi="Verdana"/>
          <w:sz w:val="20"/>
        </w:rPr>
        <w:t>........................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F501F8">
        <w:rPr>
          <w:rFonts w:ascii="Verdana" w:hAnsi="Verdana"/>
          <w:sz w:val="20"/>
        </w:rPr>
        <w:t>słownie</w:t>
      </w:r>
      <w:proofErr w:type="gramEnd"/>
      <w:r w:rsidRPr="00F501F8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</w:t>
      </w:r>
      <w:r w:rsidRPr="00F501F8">
        <w:rPr>
          <w:rFonts w:ascii="Verdana" w:hAnsi="Verdana"/>
          <w:sz w:val="20"/>
        </w:rPr>
        <w:t>........................................................</w:t>
      </w:r>
      <w:r>
        <w:rPr>
          <w:rFonts w:ascii="Verdana" w:hAnsi="Verdana"/>
          <w:sz w:val="20"/>
        </w:rPr>
        <w:t>................................................................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r w:rsidRPr="00F501F8">
        <w:rPr>
          <w:rFonts w:ascii="Verdana" w:hAnsi="Verdana"/>
          <w:sz w:val="20"/>
        </w:rPr>
        <w:t>Średnie wynagrodzenie miesięczne /netto/ z ostatnich 3 miesięcy wynosi........................</w:t>
      </w:r>
      <w:r>
        <w:rPr>
          <w:rFonts w:ascii="Verdana" w:hAnsi="Verdana"/>
          <w:sz w:val="20"/>
        </w:rPr>
        <w:t>.......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F501F8">
        <w:rPr>
          <w:rFonts w:ascii="Verdana" w:hAnsi="Verdana"/>
          <w:sz w:val="20"/>
        </w:rPr>
        <w:t>słownie</w:t>
      </w:r>
      <w:proofErr w:type="gramEnd"/>
      <w:r w:rsidRPr="00F501F8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</w:t>
      </w:r>
      <w:r w:rsidRPr="00F501F8">
        <w:rPr>
          <w:rFonts w:ascii="Verdana" w:hAnsi="Verdana"/>
          <w:sz w:val="20"/>
        </w:rPr>
        <w:t>.............................................................................................</w:t>
      </w:r>
      <w:r>
        <w:rPr>
          <w:rFonts w:ascii="Verdana" w:hAnsi="Verdana"/>
          <w:sz w:val="20"/>
        </w:rPr>
        <w:t>..........................</w:t>
      </w:r>
    </w:p>
    <w:p w:rsidR="00264F3F" w:rsidRDefault="00264F3F" w:rsidP="00264F3F">
      <w:pPr>
        <w:autoSpaceDE w:val="0"/>
        <w:autoSpaceDN w:val="0"/>
        <w:adjustRightInd w:val="0"/>
        <w:spacing w:after="60" w:line="360" w:lineRule="auto"/>
        <w:jc w:val="both"/>
        <w:rPr>
          <w:rFonts w:ascii="Verdana" w:hAnsi="Verdana"/>
          <w:sz w:val="20"/>
        </w:rPr>
      </w:pPr>
    </w:p>
    <w:p w:rsidR="00264F3F" w:rsidRPr="00F501F8" w:rsidRDefault="00264F3F" w:rsidP="00264F3F">
      <w:pPr>
        <w:autoSpaceDE w:val="0"/>
        <w:autoSpaceDN w:val="0"/>
        <w:adjustRightInd w:val="0"/>
        <w:spacing w:after="60" w:line="360" w:lineRule="auto"/>
        <w:jc w:val="both"/>
        <w:rPr>
          <w:rFonts w:ascii="Verdana" w:hAnsi="Verdana"/>
          <w:sz w:val="20"/>
        </w:rPr>
      </w:pPr>
      <w:r w:rsidRPr="00F501F8">
        <w:rPr>
          <w:rFonts w:ascii="Verdana" w:hAnsi="Verdana"/>
          <w:sz w:val="20"/>
        </w:rPr>
        <w:t>Zakład pracy nie znajduje się w stanie likwidacji lub upadłości.</w:t>
      </w:r>
    </w:p>
    <w:p w:rsidR="00264F3F" w:rsidRPr="00F501F8" w:rsidRDefault="00264F3F" w:rsidP="00264F3F">
      <w:pPr>
        <w:autoSpaceDE w:val="0"/>
        <w:autoSpaceDN w:val="0"/>
        <w:adjustRightInd w:val="0"/>
        <w:spacing w:after="60" w:line="360" w:lineRule="auto"/>
        <w:jc w:val="both"/>
        <w:rPr>
          <w:rFonts w:ascii="Verdana" w:hAnsi="Verdana"/>
          <w:b/>
          <w:bCs/>
          <w:sz w:val="20"/>
        </w:rPr>
      </w:pPr>
      <w:r w:rsidRPr="00F501F8">
        <w:rPr>
          <w:rFonts w:ascii="Verdana" w:hAnsi="Verdana"/>
          <w:sz w:val="20"/>
        </w:rPr>
        <w:t xml:space="preserve">Wynagrodzenie powyższe nie jest / jest* obciążone z tytułu wyroków sądowych, administracyjnych lub innych w kwocie ...................................... </w:t>
      </w:r>
      <w:proofErr w:type="gramStart"/>
      <w:r w:rsidRPr="00F501F8">
        <w:rPr>
          <w:rFonts w:ascii="Verdana" w:hAnsi="Verdana"/>
          <w:sz w:val="20"/>
        </w:rPr>
        <w:t>zł</w:t>
      </w:r>
      <w:proofErr w:type="gramEnd"/>
      <w:r w:rsidRPr="00F501F8">
        <w:rPr>
          <w:rFonts w:ascii="Verdana" w:hAnsi="Verdana"/>
          <w:sz w:val="20"/>
        </w:rPr>
        <w:t xml:space="preserve"> z tytułu ……….……………..</w:t>
      </w:r>
    </w:p>
    <w:p w:rsidR="00264F3F" w:rsidRPr="00F501F8" w:rsidRDefault="00264F3F" w:rsidP="00264F3F">
      <w:pPr>
        <w:autoSpaceDE w:val="0"/>
        <w:autoSpaceDN w:val="0"/>
        <w:adjustRightInd w:val="0"/>
        <w:spacing w:after="60" w:line="360" w:lineRule="auto"/>
        <w:jc w:val="both"/>
        <w:rPr>
          <w:rFonts w:ascii="Verdana" w:hAnsi="Verdana"/>
          <w:sz w:val="20"/>
        </w:rPr>
      </w:pPr>
      <w:r w:rsidRPr="00F501F8">
        <w:rPr>
          <w:rFonts w:ascii="Verdana" w:hAnsi="Verdana"/>
          <w:sz w:val="20"/>
        </w:rPr>
        <w:t>W/w nie znajduje się w okresie wypowiedzenia umowy o pracę ani w okresie próbnym i nie jest</w:t>
      </w:r>
    </w:p>
    <w:p w:rsidR="00264F3F" w:rsidRPr="00F501F8" w:rsidRDefault="00264F3F" w:rsidP="00264F3F">
      <w:pPr>
        <w:autoSpaceDE w:val="0"/>
        <w:autoSpaceDN w:val="0"/>
        <w:adjustRightInd w:val="0"/>
        <w:spacing w:after="60" w:line="360" w:lineRule="auto"/>
        <w:jc w:val="both"/>
        <w:rPr>
          <w:rFonts w:ascii="Verdana" w:hAnsi="Verdana"/>
          <w:sz w:val="20"/>
        </w:rPr>
      </w:pPr>
      <w:proofErr w:type="gramStart"/>
      <w:r w:rsidRPr="00F501F8">
        <w:rPr>
          <w:rFonts w:ascii="Verdana" w:hAnsi="Verdana"/>
          <w:sz w:val="20"/>
        </w:rPr>
        <w:t>pracownikiem</w:t>
      </w:r>
      <w:proofErr w:type="gramEnd"/>
      <w:r w:rsidRPr="00F501F8">
        <w:rPr>
          <w:rFonts w:ascii="Verdana" w:hAnsi="Verdana"/>
          <w:sz w:val="20"/>
        </w:rPr>
        <w:t xml:space="preserve"> sezonowym.</w:t>
      </w:r>
    </w:p>
    <w:p w:rsidR="00264F3F" w:rsidRPr="00F501F8" w:rsidRDefault="00264F3F" w:rsidP="00264F3F">
      <w:pPr>
        <w:spacing w:line="360" w:lineRule="auto"/>
        <w:jc w:val="both"/>
        <w:rPr>
          <w:rFonts w:ascii="Verdana" w:hAnsi="Verdana"/>
          <w:sz w:val="20"/>
        </w:rPr>
      </w:pPr>
    </w:p>
    <w:p w:rsidR="00264F3F" w:rsidRPr="00F501F8" w:rsidRDefault="00264F3F" w:rsidP="00264F3F">
      <w:pPr>
        <w:spacing w:line="360" w:lineRule="auto"/>
        <w:jc w:val="both"/>
        <w:rPr>
          <w:rFonts w:ascii="Verdana" w:hAnsi="Verdana"/>
          <w:sz w:val="20"/>
        </w:rPr>
      </w:pP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ind w:left="5580"/>
        <w:jc w:val="both"/>
        <w:rPr>
          <w:rFonts w:ascii="Verdana" w:hAnsi="Verdana"/>
          <w:sz w:val="20"/>
        </w:rPr>
      </w:pPr>
      <w:r w:rsidRPr="00F501F8">
        <w:rPr>
          <w:rFonts w:ascii="Verdana" w:hAnsi="Verdana"/>
          <w:sz w:val="20"/>
        </w:rPr>
        <w:t>.......................................................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ind w:left="5580"/>
        <w:jc w:val="center"/>
        <w:rPr>
          <w:rFonts w:ascii="Verdana" w:hAnsi="Verdana"/>
          <w:sz w:val="16"/>
          <w:szCs w:val="20"/>
        </w:rPr>
      </w:pPr>
      <w:r w:rsidRPr="00F501F8">
        <w:rPr>
          <w:rFonts w:ascii="Verdana" w:hAnsi="Verdana"/>
          <w:sz w:val="16"/>
          <w:szCs w:val="20"/>
        </w:rPr>
        <w:t>/podpis i pieczęć imienna</w:t>
      </w:r>
      <w:r>
        <w:rPr>
          <w:rFonts w:ascii="Verdana" w:hAnsi="Verdana"/>
          <w:sz w:val="16"/>
          <w:szCs w:val="20"/>
        </w:rPr>
        <w:t xml:space="preserve"> </w:t>
      </w:r>
      <w:r w:rsidRPr="00F501F8">
        <w:rPr>
          <w:rFonts w:ascii="Verdana" w:hAnsi="Verdana"/>
          <w:sz w:val="16"/>
          <w:szCs w:val="20"/>
        </w:rPr>
        <w:t>osoby reprezentującej pracodawcę/</w:t>
      </w: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6"/>
          <w:szCs w:val="20"/>
        </w:rPr>
      </w:pPr>
    </w:p>
    <w:p w:rsidR="00264F3F" w:rsidRPr="00F501F8" w:rsidRDefault="00264F3F" w:rsidP="00264F3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6"/>
          <w:szCs w:val="20"/>
        </w:rPr>
      </w:pPr>
      <w:r w:rsidRPr="00F501F8">
        <w:rPr>
          <w:rFonts w:ascii="Verdana" w:hAnsi="Verdana"/>
          <w:sz w:val="16"/>
          <w:szCs w:val="20"/>
        </w:rPr>
        <w:t>* niepotrzebne skreślić</w:t>
      </w:r>
    </w:p>
    <w:p w:rsidR="00E61A4B" w:rsidRPr="00DA3B1D" w:rsidRDefault="00E61A4B" w:rsidP="00DA3B1D"/>
    <w:sectPr w:rsidR="00E61A4B" w:rsidRPr="00DA3B1D" w:rsidSect="00E06E3A">
      <w:headerReference w:type="default" r:id="rId8"/>
      <w:footerReference w:type="default" r:id="rId9"/>
      <w:pgSz w:w="11906" w:h="16838"/>
      <w:pgMar w:top="1961" w:right="1134" w:bottom="1276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92" w:rsidRDefault="002A0E92">
      <w:r>
        <w:separator/>
      </w:r>
    </w:p>
  </w:endnote>
  <w:endnote w:type="continuationSeparator" w:id="0">
    <w:p w:rsidR="002A0E92" w:rsidRDefault="002A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A4" w:rsidRPr="00F5518A" w:rsidRDefault="005C5F02" w:rsidP="002A5DA4">
    <w:pPr>
      <w:pStyle w:val="Stopka"/>
      <w:rPr>
        <w:rFonts w:ascii="Verdana" w:hAnsi="Verdana"/>
        <w:sz w:val="16"/>
      </w:rPr>
    </w:pPr>
    <w:r w:rsidRPr="00EE4CCC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971030</wp:posOffset>
              </wp:positionH>
              <wp:positionV relativeFrom="page">
                <wp:posOffset>9399270</wp:posOffset>
              </wp:positionV>
              <wp:extent cx="482600" cy="310515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82600" cy="310515"/>
                      </a:xfrm>
                      <a:prstGeom prst="rightArrow">
                        <a:avLst>
                          <a:gd name="adj1" fmla="val 50278"/>
                          <a:gd name="adj2" fmla="val 57498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4CCC" w:rsidRPr="007F4446" w:rsidRDefault="00EE4CCC">
                          <w:pPr>
                            <w:pStyle w:val="Stopka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78D4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F4446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E4CCC" w:rsidRDefault="00EE4CC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" o:spid="_x0000_s1026" type="#_x0000_t13" style="position:absolute;margin-left:548.9pt;margin-top:740.1pt;width:38pt;height:24.4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" o:allowincell="f" adj="13609,5370">
              <v:textbox inset=",0,,0">
                <w:txbxContent>
                  <w:p w:rsidR="00EE4CCC" w:rsidRPr="007F4446" w:rsidRDefault="00EE4CCC">
                    <w:pPr>
                      <w:pStyle w:val="Stopka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begin"/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instrText>PAGE   \* MERGEFORMAT</w:instrText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separate"/>
                    </w:r>
                    <w:r w:rsidR="00A978D4">
                      <w:rPr>
                        <w:rFonts w:ascii="Verdana" w:hAnsi="Verdana"/>
                        <w:noProof/>
                        <w:sz w:val="20"/>
                        <w:szCs w:val="20"/>
                      </w:rPr>
                      <w:t>1</w:t>
                    </w:r>
                    <w:r w:rsidRPr="007F4446">
                      <w:rPr>
                        <w:rFonts w:ascii="Verdana" w:hAnsi="Verdana"/>
                        <w:sz w:val="20"/>
                        <w:szCs w:val="20"/>
                      </w:rPr>
                      <w:fldChar w:fldCharType="end"/>
                    </w:r>
                  </w:p>
                  <w:p w:rsidR="00EE4CCC" w:rsidRDefault="00EE4CCC"/>
                </w:txbxContent>
              </v:textbox>
              <w10:wrap anchorx="page" anchory="page"/>
            </v:shape>
          </w:pict>
        </mc:Fallback>
      </mc:AlternateContent>
    </w:r>
    <w:r w:rsidRPr="00F5518A">
      <w:rPr>
        <w:rFonts w:ascii="Verdana" w:hAnsi="Verdana"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97120</wp:posOffset>
          </wp:positionH>
          <wp:positionV relativeFrom="paragraph">
            <wp:posOffset>7620</wp:posOffset>
          </wp:positionV>
          <wp:extent cx="809625" cy="600075"/>
          <wp:effectExtent l="0" t="0" r="9525" b="952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DA4" w:rsidRPr="00F5518A">
      <w:rPr>
        <w:rFonts w:ascii="Verdana" w:hAnsi="Verdana"/>
        <w:sz w:val="16"/>
      </w:rPr>
      <w:t>Instytut Turystyki w Krakowie Sp. z o.</w:t>
    </w:r>
    <w:proofErr w:type="gramStart"/>
    <w:r w:rsidR="002A5DA4" w:rsidRPr="00F5518A">
      <w:rPr>
        <w:rFonts w:ascii="Verdana" w:hAnsi="Verdana"/>
        <w:sz w:val="16"/>
      </w:rPr>
      <w:t>o</w:t>
    </w:r>
    <w:proofErr w:type="gramEnd"/>
    <w:r w:rsidR="002A5DA4" w:rsidRPr="00F5518A">
      <w:rPr>
        <w:rFonts w:ascii="Verdana" w:hAnsi="Verdana"/>
        <w:sz w:val="16"/>
      </w:rPr>
      <w:t>.</w:t>
    </w:r>
  </w:p>
  <w:p w:rsidR="002A5DA4" w:rsidRPr="00F5518A" w:rsidRDefault="002A5DA4" w:rsidP="002A5DA4">
    <w:pPr>
      <w:pStyle w:val="Stopka"/>
      <w:tabs>
        <w:tab w:val="left" w:pos="615"/>
      </w:tabs>
      <w:rPr>
        <w:rFonts w:ascii="Verdana" w:hAnsi="Verdana"/>
        <w:sz w:val="16"/>
      </w:rPr>
    </w:pPr>
    <w:proofErr w:type="gramStart"/>
    <w:r w:rsidRPr="00F5518A">
      <w:rPr>
        <w:rFonts w:ascii="Verdana" w:hAnsi="Verdana"/>
        <w:sz w:val="16"/>
      </w:rPr>
      <w:t>ul</w:t>
    </w:r>
    <w:proofErr w:type="gramEnd"/>
    <w:r w:rsidRPr="00F5518A">
      <w:rPr>
        <w:rFonts w:ascii="Verdana" w:hAnsi="Verdana"/>
        <w:sz w:val="16"/>
      </w:rPr>
      <w:t>. Łężce 23, 30-614 Kraków,</w:t>
    </w:r>
    <w:r w:rsidR="00F5518A" w:rsidRPr="00F5518A">
      <w:rPr>
        <w:rFonts w:ascii="Verdana" w:hAnsi="Verdana"/>
        <w:sz w:val="20"/>
      </w:rPr>
      <w:t xml:space="preserve"> </w:t>
    </w:r>
  </w:p>
  <w:p w:rsidR="00B83B83" w:rsidRDefault="002A5DA4" w:rsidP="002A5DA4">
    <w:pPr>
      <w:pStyle w:val="Stopka"/>
    </w:pPr>
    <w:r w:rsidRPr="00F5518A">
      <w:rPr>
        <w:rFonts w:ascii="Verdana" w:hAnsi="Verdana"/>
        <w:sz w:val="16"/>
        <w:lang w:val="en-US"/>
      </w:rPr>
      <w:t>tel. / fax: +48 12 423 66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92" w:rsidRDefault="002A0E92">
      <w:r>
        <w:separator/>
      </w:r>
    </w:p>
  </w:footnote>
  <w:footnote w:type="continuationSeparator" w:id="0">
    <w:p w:rsidR="002A0E92" w:rsidRDefault="002A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6E" w:rsidRPr="00126E2A" w:rsidRDefault="005C5F02" w:rsidP="00FE2E0D">
    <w:pPr>
      <w:pStyle w:val="Nagwek"/>
      <w:jc w:val="center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125730</wp:posOffset>
          </wp:positionV>
          <wp:extent cx="5762625" cy="685800"/>
          <wp:effectExtent l="0" t="0" r="9525" b="0"/>
          <wp:wrapNone/>
          <wp:docPr id="2" name="Obraz 3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51"/>
    <w:multiLevelType w:val="hybridMultilevel"/>
    <w:tmpl w:val="3C2E20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D61332"/>
    <w:multiLevelType w:val="hybridMultilevel"/>
    <w:tmpl w:val="14509D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BF3566"/>
    <w:multiLevelType w:val="hybridMultilevel"/>
    <w:tmpl w:val="2B04AF7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3C31D0"/>
    <w:multiLevelType w:val="hybridMultilevel"/>
    <w:tmpl w:val="DEF888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D4B5A4B"/>
    <w:multiLevelType w:val="hybridMultilevel"/>
    <w:tmpl w:val="21284374"/>
    <w:lvl w:ilvl="0" w:tplc="11A0716E">
      <w:start w:val="7"/>
      <w:numFmt w:val="lowerLetter"/>
      <w:lvlText w:val="%1)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FD4023B"/>
    <w:multiLevelType w:val="hybridMultilevel"/>
    <w:tmpl w:val="94506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9441C"/>
    <w:multiLevelType w:val="hybridMultilevel"/>
    <w:tmpl w:val="F2402018"/>
    <w:lvl w:ilvl="0" w:tplc="63FAF8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5D"/>
    <w:rsid w:val="00001640"/>
    <w:rsid w:val="00004CDD"/>
    <w:rsid w:val="00005169"/>
    <w:rsid w:val="000137C1"/>
    <w:rsid w:val="00033831"/>
    <w:rsid w:val="000352B7"/>
    <w:rsid w:val="000429B8"/>
    <w:rsid w:val="000467D8"/>
    <w:rsid w:val="00050A3D"/>
    <w:rsid w:val="00056577"/>
    <w:rsid w:val="00060F25"/>
    <w:rsid w:val="00065722"/>
    <w:rsid w:val="00075661"/>
    <w:rsid w:val="000A010E"/>
    <w:rsid w:val="000A6B88"/>
    <w:rsid w:val="000B6DD0"/>
    <w:rsid w:val="000C65D4"/>
    <w:rsid w:val="000D1512"/>
    <w:rsid w:val="000E260B"/>
    <w:rsid w:val="000E40FA"/>
    <w:rsid w:val="000E4423"/>
    <w:rsid w:val="000F4298"/>
    <w:rsid w:val="001218CD"/>
    <w:rsid w:val="00124870"/>
    <w:rsid w:val="00126E2A"/>
    <w:rsid w:val="0013282E"/>
    <w:rsid w:val="001502F4"/>
    <w:rsid w:val="00172B7D"/>
    <w:rsid w:val="00174B20"/>
    <w:rsid w:val="00180E5E"/>
    <w:rsid w:val="00186257"/>
    <w:rsid w:val="00192B47"/>
    <w:rsid w:val="001A7E57"/>
    <w:rsid w:val="001B28FB"/>
    <w:rsid w:val="001B55DD"/>
    <w:rsid w:val="001C5061"/>
    <w:rsid w:val="001D0577"/>
    <w:rsid w:val="001D5341"/>
    <w:rsid w:val="001D58BC"/>
    <w:rsid w:val="001F0416"/>
    <w:rsid w:val="001F4212"/>
    <w:rsid w:val="00207DFC"/>
    <w:rsid w:val="0021416D"/>
    <w:rsid w:val="002254E2"/>
    <w:rsid w:val="00232360"/>
    <w:rsid w:val="00235D45"/>
    <w:rsid w:val="0024088E"/>
    <w:rsid w:val="00253273"/>
    <w:rsid w:val="00257EDF"/>
    <w:rsid w:val="00264F3F"/>
    <w:rsid w:val="002869C9"/>
    <w:rsid w:val="00291C13"/>
    <w:rsid w:val="00294CF0"/>
    <w:rsid w:val="002A0E92"/>
    <w:rsid w:val="002A5DA4"/>
    <w:rsid w:val="002C12D6"/>
    <w:rsid w:val="002C4091"/>
    <w:rsid w:val="002C63C1"/>
    <w:rsid w:val="002D5C46"/>
    <w:rsid w:val="002E5051"/>
    <w:rsid w:val="002F00FD"/>
    <w:rsid w:val="003005B7"/>
    <w:rsid w:val="00302A7E"/>
    <w:rsid w:val="0032355B"/>
    <w:rsid w:val="003266A9"/>
    <w:rsid w:val="0033191A"/>
    <w:rsid w:val="00335061"/>
    <w:rsid w:val="0034401C"/>
    <w:rsid w:val="00345E51"/>
    <w:rsid w:val="00357A5D"/>
    <w:rsid w:val="00357AB3"/>
    <w:rsid w:val="00360AFF"/>
    <w:rsid w:val="003725DA"/>
    <w:rsid w:val="003768DE"/>
    <w:rsid w:val="00385C88"/>
    <w:rsid w:val="0039212D"/>
    <w:rsid w:val="003D7303"/>
    <w:rsid w:val="003E02F4"/>
    <w:rsid w:val="003E0967"/>
    <w:rsid w:val="003E2F69"/>
    <w:rsid w:val="004149F2"/>
    <w:rsid w:val="00421445"/>
    <w:rsid w:val="004257C6"/>
    <w:rsid w:val="004300B7"/>
    <w:rsid w:val="00433D6B"/>
    <w:rsid w:val="00435FD8"/>
    <w:rsid w:val="004757EC"/>
    <w:rsid w:val="00485517"/>
    <w:rsid w:val="0048763A"/>
    <w:rsid w:val="0049244B"/>
    <w:rsid w:val="004A1311"/>
    <w:rsid w:val="004A1393"/>
    <w:rsid w:val="004C0C80"/>
    <w:rsid w:val="004C262C"/>
    <w:rsid w:val="004C5F7E"/>
    <w:rsid w:val="004C74F2"/>
    <w:rsid w:val="004E3947"/>
    <w:rsid w:val="004F63E2"/>
    <w:rsid w:val="004F7B5F"/>
    <w:rsid w:val="00504267"/>
    <w:rsid w:val="0051619C"/>
    <w:rsid w:val="00521C67"/>
    <w:rsid w:val="00531F44"/>
    <w:rsid w:val="00555076"/>
    <w:rsid w:val="00556A84"/>
    <w:rsid w:val="00570363"/>
    <w:rsid w:val="0057719C"/>
    <w:rsid w:val="00580F48"/>
    <w:rsid w:val="005826FF"/>
    <w:rsid w:val="005919DB"/>
    <w:rsid w:val="00592FEB"/>
    <w:rsid w:val="00594E67"/>
    <w:rsid w:val="005B5482"/>
    <w:rsid w:val="005C3B20"/>
    <w:rsid w:val="005C4CB1"/>
    <w:rsid w:val="005C5F02"/>
    <w:rsid w:val="005C7CDE"/>
    <w:rsid w:val="005D1607"/>
    <w:rsid w:val="006001F9"/>
    <w:rsid w:val="006044BA"/>
    <w:rsid w:val="00604A31"/>
    <w:rsid w:val="0060565E"/>
    <w:rsid w:val="00627B95"/>
    <w:rsid w:val="00632397"/>
    <w:rsid w:val="00646558"/>
    <w:rsid w:val="0065177A"/>
    <w:rsid w:val="00656381"/>
    <w:rsid w:val="00661137"/>
    <w:rsid w:val="006654C2"/>
    <w:rsid w:val="00665FAA"/>
    <w:rsid w:val="00673923"/>
    <w:rsid w:val="006779EE"/>
    <w:rsid w:val="00680DE2"/>
    <w:rsid w:val="00684114"/>
    <w:rsid w:val="00684921"/>
    <w:rsid w:val="00690384"/>
    <w:rsid w:val="00696706"/>
    <w:rsid w:val="006A201A"/>
    <w:rsid w:val="006C0E0A"/>
    <w:rsid w:val="006C66EE"/>
    <w:rsid w:val="006D0AE7"/>
    <w:rsid w:val="006E0E5C"/>
    <w:rsid w:val="006F536B"/>
    <w:rsid w:val="00703DA4"/>
    <w:rsid w:val="00705EAD"/>
    <w:rsid w:val="00707B67"/>
    <w:rsid w:val="00710875"/>
    <w:rsid w:val="0071346A"/>
    <w:rsid w:val="007157ED"/>
    <w:rsid w:val="00717210"/>
    <w:rsid w:val="00722D52"/>
    <w:rsid w:val="00725131"/>
    <w:rsid w:val="00736AA1"/>
    <w:rsid w:val="00747CB8"/>
    <w:rsid w:val="007510AF"/>
    <w:rsid w:val="0076219B"/>
    <w:rsid w:val="00765ABA"/>
    <w:rsid w:val="00772432"/>
    <w:rsid w:val="0078299C"/>
    <w:rsid w:val="00786750"/>
    <w:rsid w:val="00795DC7"/>
    <w:rsid w:val="007A4314"/>
    <w:rsid w:val="007B6835"/>
    <w:rsid w:val="007B7B9A"/>
    <w:rsid w:val="007C1DE3"/>
    <w:rsid w:val="007C6045"/>
    <w:rsid w:val="007D6245"/>
    <w:rsid w:val="007D6C78"/>
    <w:rsid w:val="007F4446"/>
    <w:rsid w:val="007F5935"/>
    <w:rsid w:val="0081086E"/>
    <w:rsid w:val="00816B59"/>
    <w:rsid w:val="00820C50"/>
    <w:rsid w:val="00824D84"/>
    <w:rsid w:val="008272A1"/>
    <w:rsid w:val="00830554"/>
    <w:rsid w:val="00835868"/>
    <w:rsid w:val="0084161D"/>
    <w:rsid w:val="008459FA"/>
    <w:rsid w:val="008512F5"/>
    <w:rsid w:val="0085615A"/>
    <w:rsid w:val="00875A3E"/>
    <w:rsid w:val="00876E5D"/>
    <w:rsid w:val="00880213"/>
    <w:rsid w:val="00882232"/>
    <w:rsid w:val="00887664"/>
    <w:rsid w:val="00890DD7"/>
    <w:rsid w:val="00893362"/>
    <w:rsid w:val="008A2AA3"/>
    <w:rsid w:val="008A6006"/>
    <w:rsid w:val="008B3698"/>
    <w:rsid w:val="008C3B1B"/>
    <w:rsid w:val="008D4524"/>
    <w:rsid w:val="008E41B2"/>
    <w:rsid w:val="00925CC2"/>
    <w:rsid w:val="00944BB3"/>
    <w:rsid w:val="00944C7C"/>
    <w:rsid w:val="009606C2"/>
    <w:rsid w:val="009662D1"/>
    <w:rsid w:val="0096663E"/>
    <w:rsid w:val="009671AA"/>
    <w:rsid w:val="00970E63"/>
    <w:rsid w:val="00975A49"/>
    <w:rsid w:val="00975FD7"/>
    <w:rsid w:val="00982575"/>
    <w:rsid w:val="00984F22"/>
    <w:rsid w:val="009A51EE"/>
    <w:rsid w:val="009A746A"/>
    <w:rsid w:val="009B05EF"/>
    <w:rsid w:val="009B457B"/>
    <w:rsid w:val="009C103D"/>
    <w:rsid w:val="009C1AD0"/>
    <w:rsid w:val="009D4686"/>
    <w:rsid w:val="009D601D"/>
    <w:rsid w:val="009F0316"/>
    <w:rsid w:val="009F4A90"/>
    <w:rsid w:val="009F7D55"/>
    <w:rsid w:val="00A20237"/>
    <w:rsid w:val="00A3073C"/>
    <w:rsid w:val="00A40F74"/>
    <w:rsid w:val="00A447A2"/>
    <w:rsid w:val="00A51E94"/>
    <w:rsid w:val="00A56D47"/>
    <w:rsid w:val="00A6036E"/>
    <w:rsid w:val="00A86EFA"/>
    <w:rsid w:val="00A978D4"/>
    <w:rsid w:val="00AA0E6F"/>
    <w:rsid w:val="00AA4B5B"/>
    <w:rsid w:val="00AA725B"/>
    <w:rsid w:val="00AC2B46"/>
    <w:rsid w:val="00AD2BA5"/>
    <w:rsid w:val="00AD6293"/>
    <w:rsid w:val="00AE1EC3"/>
    <w:rsid w:val="00AF2E7F"/>
    <w:rsid w:val="00B03FA2"/>
    <w:rsid w:val="00B228B3"/>
    <w:rsid w:val="00B33503"/>
    <w:rsid w:val="00B42DE7"/>
    <w:rsid w:val="00B445A7"/>
    <w:rsid w:val="00B4796E"/>
    <w:rsid w:val="00B54E86"/>
    <w:rsid w:val="00B66AA6"/>
    <w:rsid w:val="00B72333"/>
    <w:rsid w:val="00B83B83"/>
    <w:rsid w:val="00B95F7A"/>
    <w:rsid w:val="00BA2508"/>
    <w:rsid w:val="00BA63EF"/>
    <w:rsid w:val="00BA7959"/>
    <w:rsid w:val="00BB37D7"/>
    <w:rsid w:val="00BC1115"/>
    <w:rsid w:val="00BC18B2"/>
    <w:rsid w:val="00BC2AF9"/>
    <w:rsid w:val="00BC4052"/>
    <w:rsid w:val="00BD7997"/>
    <w:rsid w:val="00BE22C2"/>
    <w:rsid w:val="00BF0FAC"/>
    <w:rsid w:val="00BF120B"/>
    <w:rsid w:val="00BF2D0F"/>
    <w:rsid w:val="00C03FE8"/>
    <w:rsid w:val="00C217F1"/>
    <w:rsid w:val="00C240E3"/>
    <w:rsid w:val="00C35B5B"/>
    <w:rsid w:val="00C3650D"/>
    <w:rsid w:val="00C52BA6"/>
    <w:rsid w:val="00C60C06"/>
    <w:rsid w:val="00C70D9A"/>
    <w:rsid w:val="00C74F50"/>
    <w:rsid w:val="00C7594A"/>
    <w:rsid w:val="00C80354"/>
    <w:rsid w:val="00C811B3"/>
    <w:rsid w:val="00C87DE2"/>
    <w:rsid w:val="00CA43DE"/>
    <w:rsid w:val="00CB1160"/>
    <w:rsid w:val="00CB2283"/>
    <w:rsid w:val="00CB4A0A"/>
    <w:rsid w:val="00CC71FE"/>
    <w:rsid w:val="00CD3D25"/>
    <w:rsid w:val="00CD4F1D"/>
    <w:rsid w:val="00CE1A72"/>
    <w:rsid w:val="00CE3E2C"/>
    <w:rsid w:val="00CE655E"/>
    <w:rsid w:val="00CE7815"/>
    <w:rsid w:val="00CE7BE0"/>
    <w:rsid w:val="00D11292"/>
    <w:rsid w:val="00D1204F"/>
    <w:rsid w:val="00D13C49"/>
    <w:rsid w:val="00D143B9"/>
    <w:rsid w:val="00D260A7"/>
    <w:rsid w:val="00D32ADB"/>
    <w:rsid w:val="00D34166"/>
    <w:rsid w:val="00D43556"/>
    <w:rsid w:val="00D564AB"/>
    <w:rsid w:val="00D60C8B"/>
    <w:rsid w:val="00D739C8"/>
    <w:rsid w:val="00D74710"/>
    <w:rsid w:val="00D856C0"/>
    <w:rsid w:val="00D95B50"/>
    <w:rsid w:val="00DA3B1D"/>
    <w:rsid w:val="00DA5DF6"/>
    <w:rsid w:val="00DA7BD5"/>
    <w:rsid w:val="00DB0419"/>
    <w:rsid w:val="00DC7F5D"/>
    <w:rsid w:val="00DD5F7F"/>
    <w:rsid w:val="00DE0419"/>
    <w:rsid w:val="00DE478C"/>
    <w:rsid w:val="00DE5101"/>
    <w:rsid w:val="00DE79D4"/>
    <w:rsid w:val="00DF4DF0"/>
    <w:rsid w:val="00E04647"/>
    <w:rsid w:val="00E06E3A"/>
    <w:rsid w:val="00E27956"/>
    <w:rsid w:val="00E3396D"/>
    <w:rsid w:val="00E5296F"/>
    <w:rsid w:val="00E61A4B"/>
    <w:rsid w:val="00E64122"/>
    <w:rsid w:val="00E7249B"/>
    <w:rsid w:val="00E91111"/>
    <w:rsid w:val="00EA4293"/>
    <w:rsid w:val="00EB2CAD"/>
    <w:rsid w:val="00EC0333"/>
    <w:rsid w:val="00EC0CDF"/>
    <w:rsid w:val="00EC7128"/>
    <w:rsid w:val="00ED1599"/>
    <w:rsid w:val="00ED1AAE"/>
    <w:rsid w:val="00ED5A0E"/>
    <w:rsid w:val="00ED6475"/>
    <w:rsid w:val="00EE1F0B"/>
    <w:rsid w:val="00EE2839"/>
    <w:rsid w:val="00EE4CCC"/>
    <w:rsid w:val="00EE6257"/>
    <w:rsid w:val="00F07125"/>
    <w:rsid w:val="00F14518"/>
    <w:rsid w:val="00F316EF"/>
    <w:rsid w:val="00F34938"/>
    <w:rsid w:val="00F464D6"/>
    <w:rsid w:val="00F5518A"/>
    <w:rsid w:val="00F6385F"/>
    <w:rsid w:val="00F65FD4"/>
    <w:rsid w:val="00F67964"/>
    <w:rsid w:val="00F71DB7"/>
    <w:rsid w:val="00F73B87"/>
    <w:rsid w:val="00F837F5"/>
    <w:rsid w:val="00F93EEF"/>
    <w:rsid w:val="00FA0613"/>
    <w:rsid w:val="00FA6FCC"/>
    <w:rsid w:val="00FA7348"/>
    <w:rsid w:val="00FB7D4A"/>
    <w:rsid w:val="00FC34BA"/>
    <w:rsid w:val="00FD2D81"/>
    <w:rsid w:val="00FD3B02"/>
    <w:rsid w:val="00FE2E0D"/>
    <w:rsid w:val="00FE744F"/>
    <w:rsid w:val="00FF3DF0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right-margin-area;mso-position-vertical:top;mso-position-vertical-relative:margin;mso-height-relative:bottom-margin-area" o:allowincell="f" fillcolor="#c0504d" stroke="f" strokecolor="#5c83b4">
      <v:fill color="#c0504d"/>
      <v:stroke color="#5c83b4" on="f"/>
      <v:textbox inset=",0,,0"/>
    </o:shapedefaults>
    <o:shapelayout v:ext="edit">
      <o:idmap v:ext="edit" data="1"/>
    </o:shapelayout>
  </w:shapeDefaults>
  <w:doNotEmbedSmartTags/>
  <w:decimalSymbol w:val=","/>
  <w:listSeparator w:val=";"/>
  <w14:docId w14:val="23916DB7"/>
  <w15:chartTrackingRefBased/>
  <w15:docId w15:val="{DE11C2C4-2566-4966-8E63-63FD3ACF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95B5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780"/>
      </w:tabs>
      <w:outlineLvl w:val="0"/>
    </w:pPr>
    <w:rPr>
      <w:b/>
      <w:bCs/>
      <w:i/>
      <w:iCs/>
      <w:sz w:val="20"/>
      <w:szCs w:val="20"/>
    </w:rPr>
  </w:style>
  <w:style w:type="paragraph" w:styleId="Nagwek2">
    <w:name w:val="heading 2"/>
    <w:basedOn w:val="Normalny"/>
    <w:next w:val="Normalny"/>
    <w:qFormat/>
    <w:rsid w:val="002F00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E2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2E0D"/>
    <w:pPr>
      <w:tabs>
        <w:tab w:val="center" w:pos="4536"/>
        <w:tab w:val="right" w:pos="9072"/>
      </w:tabs>
    </w:pPr>
  </w:style>
  <w:style w:type="paragraph" w:customStyle="1" w:styleId="Tytul2">
    <w:name w:val="Tytul_2"/>
    <w:basedOn w:val="Normalny"/>
    <w:autoRedefine/>
    <w:rsid w:val="00433D6B"/>
    <w:pPr>
      <w:spacing w:before="60" w:line="360" w:lineRule="auto"/>
      <w:jc w:val="center"/>
    </w:pPr>
    <w:rPr>
      <w:rFonts w:ascii="Arial" w:hAnsi="Arial" w:cs="Arial"/>
    </w:rPr>
  </w:style>
  <w:style w:type="character" w:styleId="Uwydatnienie">
    <w:name w:val="Emphasis"/>
    <w:qFormat/>
    <w:rsid w:val="004757EC"/>
    <w:rPr>
      <w:i/>
      <w:iCs/>
    </w:rPr>
  </w:style>
  <w:style w:type="table" w:styleId="Tabela-Siatka">
    <w:name w:val="Table Grid"/>
    <w:basedOn w:val="Standardowy"/>
    <w:uiPriority w:val="39"/>
    <w:rsid w:val="004257C6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semiHidden/>
    <w:rsid w:val="00433D6B"/>
    <w:rPr>
      <w:sz w:val="20"/>
      <w:szCs w:val="20"/>
    </w:rPr>
  </w:style>
  <w:style w:type="character" w:styleId="Odwoanieprzypisudolnego">
    <w:name w:val="footnote reference"/>
    <w:semiHidden/>
    <w:rsid w:val="00433D6B"/>
    <w:rPr>
      <w:vertAlign w:val="superscript"/>
    </w:rPr>
  </w:style>
  <w:style w:type="paragraph" w:customStyle="1" w:styleId="SubTitle2">
    <w:name w:val="SubTitle 2"/>
    <w:basedOn w:val="Normalny"/>
    <w:rsid w:val="00433D6B"/>
    <w:pPr>
      <w:spacing w:after="240"/>
      <w:jc w:val="center"/>
    </w:pPr>
    <w:rPr>
      <w:b/>
      <w:bCs/>
      <w:sz w:val="32"/>
      <w:szCs w:val="32"/>
    </w:rPr>
  </w:style>
  <w:style w:type="character" w:styleId="Numerstrony">
    <w:name w:val="page number"/>
    <w:basedOn w:val="Domylnaczcionkaakapitu"/>
    <w:rsid w:val="006654C2"/>
  </w:style>
  <w:style w:type="character" w:customStyle="1" w:styleId="NagwekZnak">
    <w:name w:val="Nagłówek Znak"/>
    <w:link w:val="Nagwek"/>
    <w:rsid w:val="00665FA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665FAA"/>
    <w:pPr>
      <w:jc w:val="center"/>
    </w:pPr>
    <w:rPr>
      <w:i/>
      <w:iCs/>
      <w:color w:val="000000"/>
      <w:sz w:val="20"/>
    </w:rPr>
  </w:style>
  <w:style w:type="character" w:customStyle="1" w:styleId="TekstpodstawowyZnak">
    <w:name w:val="Tekst podstawowy Znak"/>
    <w:link w:val="Tekstpodstawowy"/>
    <w:rsid w:val="00665FAA"/>
    <w:rPr>
      <w:i/>
      <w:iCs/>
      <w:color w:val="000000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2F00F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48763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2A5DA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4446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6C66EE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rsid w:val="006C66EE"/>
    <w:rPr>
      <w:rFonts w:ascii="Arial" w:hAnsi="Arial"/>
      <w:b/>
      <w:sz w:val="24"/>
      <w:szCs w:val="24"/>
      <w:u w:val="single"/>
    </w:rPr>
  </w:style>
  <w:style w:type="paragraph" w:customStyle="1" w:styleId="Default">
    <w:name w:val="Default"/>
    <w:rsid w:val="006C66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6C6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BF18-CD84-4225-A82C-2E3C693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ZLECENIE Nr</vt:lpstr>
    </vt:vector>
  </TitlesOfParts>
  <Company> 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ZLECENIE Nr</dc:title>
  <dc:subject/>
  <dc:creator>Marian Litwiniak Biuro Usług</dc:creator>
  <cp:keywords/>
  <dc:description/>
  <cp:lastModifiedBy>Aneta Pater</cp:lastModifiedBy>
  <cp:revision>3</cp:revision>
  <cp:lastPrinted>2010-04-16T14:49:00Z</cp:lastPrinted>
  <dcterms:created xsi:type="dcterms:W3CDTF">2016-05-16T12:32:00Z</dcterms:created>
  <dcterms:modified xsi:type="dcterms:W3CDTF">2016-07-04T08:34:00Z</dcterms:modified>
</cp:coreProperties>
</file>